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A1466" w:rsidP="006C7B8A" w14:paraId="055BE0F7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2A1466">
        <w:rPr>
          <w:rFonts w:ascii="Tahoma" w:hAnsi="Tahoma" w:cs="Tahoma"/>
          <w:b/>
          <w:sz w:val="24"/>
          <w:szCs w:val="24"/>
        </w:rPr>
        <w:t xml:space="preserve">Tapa Buraco na Rua </w:t>
      </w:r>
      <w:r w:rsidRPr="002A1466">
        <w:rPr>
          <w:rFonts w:ascii="Tahoma" w:hAnsi="Tahoma" w:cs="Tahoma"/>
          <w:b/>
          <w:sz w:val="24"/>
          <w:szCs w:val="24"/>
        </w:rPr>
        <w:t>Sinhôrinha</w:t>
      </w:r>
      <w:r w:rsidRPr="002A1466">
        <w:rPr>
          <w:rFonts w:ascii="Tahoma" w:hAnsi="Tahoma" w:cs="Tahoma"/>
          <w:b/>
          <w:sz w:val="24"/>
          <w:szCs w:val="24"/>
        </w:rPr>
        <w:t xml:space="preserve"> Constância Soares, 374 – Parque Bandeirantes I</w:t>
      </w:r>
    </w:p>
    <w:p w:rsidR="00287063" w:rsidRPr="006C7B8A" w:rsidP="006C7B8A" w14:paraId="7F498C4D" w14:textId="0352DBE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2A1466">
        <w:rPr>
          <w:rFonts w:ascii="Tahoma" w:hAnsi="Tahoma" w:cs="Tahoma"/>
          <w:bCs/>
          <w:sz w:val="24"/>
          <w:szCs w:val="24"/>
        </w:rPr>
        <w:t>A presente indicação tem como objetivo atender à solicitação dos munícipes que trafegam pela referida via e enfrentam transtornos causados pela presença de buracos na pavimentação asfáltica, na altura do número 374. A degradação do asfalto neste ponto compromete a segurança viária, obrigando motoristas a realizarem manobras bruscas, o que aumenta o risco de acidentes e danos aos veículos. A intervenção é necessária e urgente para garantir a manutenção da malha viária urbana e assegurar o bem-estar e a integridade física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F9E00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0702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07021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0F4678"/>
    <w:rsid w:val="00104AAA"/>
    <w:rsid w:val="00107021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33B2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1466"/>
    <w:rsid w:val="002A3439"/>
    <w:rsid w:val="002D419B"/>
    <w:rsid w:val="002E39EF"/>
    <w:rsid w:val="0030203C"/>
    <w:rsid w:val="00304FA4"/>
    <w:rsid w:val="00314C07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935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2B39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7E8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25B81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027C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2-08T14:54:00Z</dcterms:created>
  <dcterms:modified xsi:type="dcterms:W3CDTF">2025-12-08T14:54:00Z</dcterms:modified>
</cp:coreProperties>
</file>